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879" w14:textId="77777777" w:rsidR="00A33C78" w:rsidRPr="004A49B1" w:rsidRDefault="004A49B1" w:rsidP="004A49B1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4A49B1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4A49B1" w:rsidRDefault="00A33C78" w:rsidP="004A49B1">
            <w:pPr>
              <w:jc w:val="center"/>
            </w:pPr>
            <w:r w:rsidRPr="004A49B1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4A49B1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4A49B1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4A49B1" w:rsidRDefault="00A33C78" w:rsidP="004A49B1"/>
    <w:p w14:paraId="712A7302" w14:textId="77777777" w:rsidR="00A33C78" w:rsidRPr="004A49B1" w:rsidRDefault="00A33C78" w:rsidP="004A49B1">
      <w:pPr>
        <w:jc w:val="center"/>
        <w:rPr>
          <w:b/>
          <w:sz w:val="36"/>
        </w:rPr>
      </w:pPr>
      <w:proofErr w:type="gramStart"/>
      <w:r w:rsidRPr="004A49B1">
        <w:rPr>
          <w:b/>
          <w:sz w:val="36"/>
        </w:rPr>
        <w:t>П</w:t>
      </w:r>
      <w:proofErr w:type="gramEnd"/>
      <w:r w:rsidRPr="004A49B1">
        <w:rPr>
          <w:b/>
          <w:sz w:val="36"/>
        </w:rPr>
        <w:t xml:space="preserve"> Р И К А З</w:t>
      </w:r>
    </w:p>
    <w:p w14:paraId="048AFF07" w14:textId="77777777" w:rsidR="00A33C78" w:rsidRDefault="00A33C78" w:rsidP="004A49B1"/>
    <w:p w14:paraId="7C3CE2B6" w14:textId="77777777" w:rsidR="005F24FD" w:rsidRPr="004A49B1" w:rsidRDefault="005F24FD" w:rsidP="004A49B1"/>
    <w:p w14:paraId="636672C0" w14:textId="135E23A1" w:rsidR="001357FB" w:rsidRPr="00D23A79" w:rsidRDefault="00876E89" w:rsidP="004A49B1">
      <w:pPr>
        <w:tabs>
          <w:tab w:val="left" w:pos="6946"/>
        </w:tabs>
        <w:jc w:val="center"/>
        <w:rPr>
          <w:sz w:val="27"/>
          <w:szCs w:val="27"/>
        </w:rPr>
      </w:pPr>
      <w:r w:rsidRPr="00D23A79">
        <w:rPr>
          <w:sz w:val="27"/>
          <w:szCs w:val="27"/>
        </w:rPr>
        <w:t>«___»</w:t>
      </w:r>
      <w:r w:rsidR="00B06D46" w:rsidRPr="00D23A79">
        <w:rPr>
          <w:sz w:val="27"/>
          <w:szCs w:val="27"/>
        </w:rPr>
        <w:t xml:space="preserve"> </w:t>
      </w:r>
      <w:r w:rsidRPr="00D23A79">
        <w:rPr>
          <w:sz w:val="27"/>
          <w:szCs w:val="27"/>
        </w:rPr>
        <w:t>__________</w:t>
      </w:r>
      <w:r w:rsidR="00B06D46" w:rsidRPr="00D23A79">
        <w:rPr>
          <w:sz w:val="27"/>
          <w:szCs w:val="27"/>
        </w:rPr>
        <w:t xml:space="preserve"> </w:t>
      </w:r>
      <w:r w:rsidR="009B176C" w:rsidRPr="00D23A79">
        <w:rPr>
          <w:sz w:val="27"/>
          <w:szCs w:val="27"/>
        </w:rPr>
        <w:t>202</w:t>
      </w:r>
      <w:r w:rsidRPr="00D23A79">
        <w:rPr>
          <w:sz w:val="27"/>
          <w:szCs w:val="27"/>
        </w:rPr>
        <w:t>3</w:t>
      </w:r>
      <w:r w:rsidR="00076140" w:rsidRPr="00D23A79">
        <w:rPr>
          <w:sz w:val="27"/>
          <w:szCs w:val="27"/>
        </w:rPr>
        <w:t xml:space="preserve"> г. № </w:t>
      </w:r>
      <w:r w:rsidRPr="00D23A79">
        <w:rPr>
          <w:sz w:val="27"/>
          <w:szCs w:val="27"/>
        </w:rPr>
        <w:t>______</w:t>
      </w:r>
    </w:p>
    <w:p w14:paraId="2E2B6F86" w14:textId="77777777" w:rsidR="007D25BC" w:rsidRPr="00D23A79" w:rsidRDefault="007D25BC" w:rsidP="004A49B1">
      <w:pPr>
        <w:rPr>
          <w:sz w:val="27"/>
          <w:szCs w:val="27"/>
        </w:rPr>
      </w:pPr>
    </w:p>
    <w:p w14:paraId="6D813084" w14:textId="77777777" w:rsidR="005F24FD" w:rsidRPr="00D23A79" w:rsidRDefault="005F24FD" w:rsidP="004A49B1">
      <w:pPr>
        <w:rPr>
          <w:sz w:val="27"/>
          <w:szCs w:val="27"/>
        </w:rPr>
      </w:pPr>
    </w:p>
    <w:p w14:paraId="0CD5602A" w14:textId="77777777" w:rsidR="00DC1520" w:rsidRPr="00D23A79" w:rsidRDefault="00DC1520" w:rsidP="004A49B1">
      <w:pPr>
        <w:rPr>
          <w:sz w:val="27"/>
          <w:szCs w:val="27"/>
        </w:rPr>
      </w:pPr>
    </w:p>
    <w:p w14:paraId="031C1F7E" w14:textId="77777777" w:rsidR="00D23A79" w:rsidRPr="00D23A79" w:rsidRDefault="004A49B1" w:rsidP="00876E89">
      <w:pPr>
        <w:jc w:val="center"/>
        <w:rPr>
          <w:b/>
          <w:color w:val="000000"/>
          <w:spacing w:val="-1"/>
          <w:sz w:val="27"/>
          <w:szCs w:val="27"/>
        </w:rPr>
      </w:pPr>
      <w:r w:rsidRPr="00D23A79">
        <w:rPr>
          <w:b/>
          <w:color w:val="000000"/>
          <w:spacing w:val="-1"/>
          <w:sz w:val="27"/>
          <w:szCs w:val="27"/>
        </w:rPr>
        <w:t xml:space="preserve">О </w:t>
      </w:r>
      <w:bookmarkStart w:id="0" w:name="_Hlk100573175"/>
      <w:bookmarkStart w:id="1" w:name="_Hlk102562909"/>
      <w:r w:rsidR="0063448E" w:rsidRPr="00D23A79">
        <w:rPr>
          <w:b/>
          <w:color w:val="000000"/>
          <w:spacing w:val="-1"/>
          <w:sz w:val="27"/>
          <w:szCs w:val="27"/>
        </w:rPr>
        <w:t xml:space="preserve">порядке </w:t>
      </w:r>
      <w:r w:rsidR="00876E89" w:rsidRPr="00D23A79">
        <w:rPr>
          <w:b/>
          <w:color w:val="000000"/>
          <w:spacing w:val="-1"/>
          <w:sz w:val="27"/>
          <w:szCs w:val="27"/>
        </w:rPr>
        <w:t>и размерах возмещения расходов,</w:t>
      </w:r>
    </w:p>
    <w:p w14:paraId="118FBCE4" w14:textId="78F5B452" w:rsidR="00560FE6" w:rsidRPr="00D23A79" w:rsidRDefault="00876E89" w:rsidP="00876E89">
      <w:pPr>
        <w:jc w:val="center"/>
        <w:rPr>
          <w:b/>
          <w:color w:val="000000"/>
          <w:spacing w:val="-1"/>
          <w:sz w:val="27"/>
          <w:szCs w:val="27"/>
        </w:rPr>
      </w:pPr>
      <w:proofErr w:type="gramStart"/>
      <w:r w:rsidRPr="00D23A79">
        <w:rPr>
          <w:b/>
          <w:color w:val="000000"/>
          <w:spacing w:val="-1"/>
          <w:sz w:val="27"/>
          <w:szCs w:val="27"/>
        </w:rPr>
        <w:t>связанных</w:t>
      </w:r>
      <w:proofErr w:type="gramEnd"/>
      <w:r w:rsidRPr="00D23A79">
        <w:rPr>
          <w:b/>
          <w:color w:val="000000"/>
          <w:spacing w:val="-1"/>
          <w:sz w:val="27"/>
          <w:szCs w:val="27"/>
        </w:rPr>
        <w:t xml:space="preserve"> со служебными командировками </w:t>
      </w:r>
    </w:p>
    <w:p w14:paraId="30100FB8" w14:textId="77777777" w:rsidR="00C37589" w:rsidRPr="00D23A79" w:rsidRDefault="00C37589" w:rsidP="007D25BC">
      <w:pPr>
        <w:jc w:val="center"/>
        <w:rPr>
          <w:b/>
          <w:color w:val="000000"/>
          <w:spacing w:val="-1"/>
          <w:sz w:val="27"/>
          <w:szCs w:val="27"/>
        </w:rPr>
      </w:pPr>
    </w:p>
    <w:p w14:paraId="4FC0CDAE" w14:textId="77777777" w:rsidR="00C37589" w:rsidRPr="00D23A79" w:rsidRDefault="00C37589" w:rsidP="007D25BC">
      <w:pPr>
        <w:jc w:val="center"/>
        <w:rPr>
          <w:b/>
          <w:color w:val="000000"/>
          <w:spacing w:val="-1"/>
          <w:sz w:val="27"/>
          <w:szCs w:val="27"/>
        </w:rPr>
      </w:pPr>
    </w:p>
    <w:p w14:paraId="70D6D3CB" w14:textId="77777777" w:rsidR="00DC1520" w:rsidRPr="00D23A79" w:rsidRDefault="00DC1520" w:rsidP="007D25BC">
      <w:pPr>
        <w:jc w:val="center"/>
        <w:rPr>
          <w:b/>
          <w:color w:val="000000"/>
          <w:spacing w:val="-1"/>
          <w:sz w:val="27"/>
          <w:szCs w:val="27"/>
        </w:rPr>
      </w:pPr>
    </w:p>
    <w:bookmarkEnd w:id="0"/>
    <w:bookmarkEnd w:id="1"/>
    <w:p w14:paraId="44686401" w14:textId="2F6CC5C9" w:rsidR="00D10FD4" w:rsidRPr="00D23A79" w:rsidRDefault="001B0099" w:rsidP="003D19D0">
      <w:pPr>
        <w:ind w:firstLine="709"/>
        <w:jc w:val="both"/>
        <w:rPr>
          <w:sz w:val="27"/>
          <w:szCs w:val="27"/>
        </w:rPr>
      </w:pPr>
      <w:r w:rsidRPr="00D23A79">
        <w:rPr>
          <w:sz w:val="27"/>
          <w:szCs w:val="27"/>
        </w:rPr>
        <w:t xml:space="preserve">В соответствии со статьей 168 Трудового кодекса Российской Федерации, постановлением Правительства Российской Федерации </w:t>
      </w:r>
      <w:r w:rsidRPr="00D23A79">
        <w:rPr>
          <w:sz w:val="27"/>
          <w:szCs w:val="27"/>
        </w:rPr>
        <w:br/>
        <w:t xml:space="preserve">от 13 октября 2008 г. № 749 «Об особенностях направления работников </w:t>
      </w:r>
      <w:r w:rsidR="00D23A79">
        <w:rPr>
          <w:sz w:val="27"/>
          <w:szCs w:val="27"/>
        </w:rPr>
        <w:br/>
      </w:r>
      <w:r w:rsidRPr="00D23A79">
        <w:rPr>
          <w:sz w:val="27"/>
          <w:szCs w:val="27"/>
        </w:rPr>
        <w:t xml:space="preserve">в служебные командировки» </w:t>
      </w:r>
      <w:proofErr w:type="gramStart"/>
      <w:r w:rsidR="006238E8" w:rsidRPr="00D23A79">
        <w:rPr>
          <w:sz w:val="27"/>
          <w:szCs w:val="27"/>
        </w:rPr>
        <w:t>п</w:t>
      </w:r>
      <w:proofErr w:type="gramEnd"/>
      <w:r w:rsidR="006238E8" w:rsidRPr="00D23A79">
        <w:rPr>
          <w:sz w:val="27"/>
          <w:szCs w:val="27"/>
        </w:rPr>
        <w:t xml:space="preserve"> р и к а з ы в а ю: </w:t>
      </w:r>
    </w:p>
    <w:p w14:paraId="623310FD" w14:textId="18CA996E" w:rsidR="001B0099" w:rsidRPr="00D23A79" w:rsidRDefault="001B0099" w:rsidP="001B0099">
      <w:pPr>
        <w:ind w:firstLine="709"/>
        <w:jc w:val="both"/>
        <w:rPr>
          <w:sz w:val="27"/>
          <w:szCs w:val="27"/>
        </w:rPr>
      </w:pPr>
      <w:r w:rsidRPr="00D23A79">
        <w:rPr>
          <w:sz w:val="27"/>
          <w:szCs w:val="27"/>
        </w:rPr>
        <w:t xml:space="preserve">1. </w:t>
      </w:r>
      <w:proofErr w:type="gramStart"/>
      <w:r w:rsidRPr="00D23A79">
        <w:rPr>
          <w:sz w:val="27"/>
          <w:szCs w:val="27"/>
        </w:rPr>
        <w:t xml:space="preserve">При направлении работников </w:t>
      </w:r>
      <w:r w:rsidR="0006379A" w:rsidRPr="00D23A79">
        <w:rPr>
          <w:sz w:val="27"/>
          <w:szCs w:val="27"/>
        </w:rPr>
        <w:t>Министерства здравоохранения Республики Марий Эл и работников медицинских организаций Республики Марий Эл и иных государственных учреждений Республики Марий Эл, находящихся в ведении Министерства</w:t>
      </w:r>
      <w:r w:rsidR="00977B8B" w:rsidRPr="00D23A79">
        <w:rPr>
          <w:sz w:val="27"/>
          <w:szCs w:val="27"/>
        </w:rPr>
        <w:t xml:space="preserve"> здравоохранения Республики </w:t>
      </w:r>
      <w:r w:rsidR="00D23A79">
        <w:rPr>
          <w:sz w:val="27"/>
          <w:szCs w:val="27"/>
        </w:rPr>
        <w:br/>
      </w:r>
      <w:r w:rsidR="00977B8B" w:rsidRPr="00D23A79">
        <w:rPr>
          <w:sz w:val="27"/>
          <w:szCs w:val="27"/>
        </w:rPr>
        <w:t>Марий Эл (далее -</w:t>
      </w:r>
      <w:r w:rsidR="00D23A79">
        <w:rPr>
          <w:sz w:val="27"/>
          <w:szCs w:val="27"/>
        </w:rPr>
        <w:t xml:space="preserve"> работники Министерства </w:t>
      </w:r>
      <w:r w:rsidR="00977B8B" w:rsidRPr="00D23A79">
        <w:rPr>
          <w:sz w:val="27"/>
          <w:szCs w:val="27"/>
        </w:rPr>
        <w:t>и подведомственных учреждений),</w:t>
      </w:r>
      <w:r w:rsidRPr="00D23A79">
        <w:rPr>
          <w:sz w:val="27"/>
          <w:szCs w:val="27"/>
        </w:rPr>
        <w:t xml:space="preserve"> в служебные командировки руководствоваться Положением об особенностях направления работников в служебные командировки, утвержденным постановлением Правительства Российской Федерации </w:t>
      </w:r>
      <w:r w:rsidR="00D23A79">
        <w:rPr>
          <w:sz w:val="27"/>
          <w:szCs w:val="27"/>
        </w:rPr>
        <w:br/>
      </w:r>
      <w:r w:rsidRPr="00D23A79">
        <w:rPr>
          <w:sz w:val="27"/>
          <w:szCs w:val="27"/>
        </w:rPr>
        <w:t xml:space="preserve">от 13 октября 2008 г. </w:t>
      </w:r>
      <w:r w:rsidR="00977B8B" w:rsidRPr="00D23A79">
        <w:rPr>
          <w:sz w:val="27"/>
          <w:szCs w:val="27"/>
        </w:rPr>
        <w:t>№</w:t>
      </w:r>
      <w:r w:rsidRPr="00D23A79">
        <w:rPr>
          <w:sz w:val="27"/>
          <w:szCs w:val="27"/>
        </w:rPr>
        <w:t xml:space="preserve"> 749 </w:t>
      </w:r>
      <w:r w:rsidR="00977B8B" w:rsidRPr="00D23A79">
        <w:rPr>
          <w:sz w:val="27"/>
          <w:szCs w:val="27"/>
        </w:rPr>
        <w:t>«</w:t>
      </w:r>
      <w:r w:rsidRPr="00D23A79">
        <w:rPr>
          <w:sz w:val="27"/>
          <w:szCs w:val="27"/>
        </w:rPr>
        <w:t>Об</w:t>
      </w:r>
      <w:proofErr w:type="gramEnd"/>
      <w:r w:rsidRPr="00D23A79">
        <w:rPr>
          <w:sz w:val="27"/>
          <w:szCs w:val="27"/>
        </w:rPr>
        <w:t xml:space="preserve"> </w:t>
      </w:r>
      <w:proofErr w:type="gramStart"/>
      <w:r w:rsidRPr="00D23A79">
        <w:rPr>
          <w:sz w:val="27"/>
          <w:szCs w:val="27"/>
        </w:rPr>
        <w:t>особенностях</w:t>
      </w:r>
      <w:proofErr w:type="gramEnd"/>
      <w:r w:rsidRPr="00D23A79">
        <w:rPr>
          <w:sz w:val="27"/>
          <w:szCs w:val="27"/>
        </w:rPr>
        <w:t xml:space="preserve"> направления работников </w:t>
      </w:r>
      <w:r w:rsidR="00D23A79">
        <w:rPr>
          <w:sz w:val="27"/>
          <w:szCs w:val="27"/>
        </w:rPr>
        <w:br/>
      </w:r>
      <w:r w:rsidRPr="00D23A79">
        <w:rPr>
          <w:sz w:val="27"/>
          <w:szCs w:val="27"/>
        </w:rPr>
        <w:t>в служебные командировки</w:t>
      </w:r>
      <w:r w:rsidR="00977B8B" w:rsidRPr="00D23A79">
        <w:rPr>
          <w:sz w:val="27"/>
          <w:szCs w:val="27"/>
        </w:rPr>
        <w:t>»</w:t>
      </w:r>
      <w:r w:rsidRPr="00D23A79">
        <w:rPr>
          <w:sz w:val="27"/>
          <w:szCs w:val="27"/>
        </w:rPr>
        <w:t>.</w:t>
      </w:r>
    </w:p>
    <w:p w14:paraId="5C1FADAC" w14:textId="4968B075" w:rsidR="001B0099" w:rsidRPr="00D23A79" w:rsidRDefault="001B0099" w:rsidP="001B0099">
      <w:pPr>
        <w:ind w:firstLine="709"/>
        <w:jc w:val="both"/>
        <w:rPr>
          <w:sz w:val="27"/>
          <w:szCs w:val="27"/>
        </w:rPr>
      </w:pPr>
      <w:r w:rsidRPr="00D23A79">
        <w:rPr>
          <w:sz w:val="27"/>
          <w:szCs w:val="27"/>
        </w:rPr>
        <w:t>2. Работникам</w:t>
      </w:r>
      <w:r w:rsidR="00977B8B" w:rsidRPr="00D23A79">
        <w:rPr>
          <w:sz w:val="27"/>
          <w:szCs w:val="27"/>
        </w:rPr>
        <w:t xml:space="preserve"> Министерства и подведомственных учреждений</w:t>
      </w:r>
      <w:r w:rsidRPr="00D23A79">
        <w:rPr>
          <w:sz w:val="27"/>
          <w:szCs w:val="27"/>
        </w:rPr>
        <w:t xml:space="preserve"> возмещение дополнительных расходов, связанных с проживанием </w:t>
      </w:r>
      <w:r w:rsidR="00977B8B" w:rsidRPr="00D23A79">
        <w:rPr>
          <w:sz w:val="27"/>
          <w:szCs w:val="27"/>
        </w:rPr>
        <w:br/>
      </w:r>
      <w:r w:rsidRPr="00D23A79">
        <w:rPr>
          <w:sz w:val="27"/>
          <w:szCs w:val="27"/>
        </w:rPr>
        <w:t xml:space="preserve">вне места постоянного жительства (суточные), осуществлять в размерах, установленных для государственных гражданских служащих Республики Марий Эл Указом Президента Республики Марий Эл </w:t>
      </w:r>
      <w:r w:rsidR="00EC5BED" w:rsidRPr="00D23A79">
        <w:rPr>
          <w:sz w:val="27"/>
          <w:szCs w:val="27"/>
        </w:rPr>
        <w:t>от 30 декабря 2005 г. № 245 «О порядке и условиях командирования государственных гражданских служащих Республики Марий Эл».</w:t>
      </w:r>
    </w:p>
    <w:p w14:paraId="59030573" w14:textId="4CF7619D" w:rsidR="005F24FD" w:rsidRPr="00D23A79" w:rsidRDefault="001B0099" w:rsidP="001B0099">
      <w:pPr>
        <w:ind w:firstLine="709"/>
        <w:jc w:val="both"/>
        <w:rPr>
          <w:sz w:val="27"/>
          <w:szCs w:val="27"/>
        </w:rPr>
      </w:pPr>
      <w:r w:rsidRPr="00D23A79">
        <w:rPr>
          <w:sz w:val="27"/>
          <w:szCs w:val="27"/>
        </w:rPr>
        <w:t xml:space="preserve">3. </w:t>
      </w:r>
      <w:proofErr w:type="gramStart"/>
      <w:r w:rsidR="005F24FD" w:rsidRPr="00D23A79">
        <w:rPr>
          <w:sz w:val="27"/>
          <w:szCs w:val="27"/>
        </w:rPr>
        <w:t>Контроль за</w:t>
      </w:r>
      <w:proofErr w:type="gramEnd"/>
      <w:r w:rsidR="005F24FD" w:rsidRPr="00D23A79">
        <w:rPr>
          <w:sz w:val="27"/>
          <w:szCs w:val="27"/>
        </w:rPr>
        <w:t xml:space="preserve"> исполнение</w:t>
      </w:r>
      <w:r w:rsidR="003D19D0" w:rsidRPr="00D23A79">
        <w:rPr>
          <w:sz w:val="27"/>
          <w:szCs w:val="27"/>
        </w:rPr>
        <w:t>м</w:t>
      </w:r>
      <w:r w:rsidR="005F24FD" w:rsidRPr="00D23A79">
        <w:rPr>
          <w:sz w:val="27"/>
          <w:szCs w:val="27"/>
        </w:rPr>
        <w:t xml:space="preserve"> настоящего приказа </w:t>
      </w:r>
      <w:r w:rsidR="007E7F98" w:rsidRPr="00D23A79">
        <w:rPr>
          <w:sz w:val="27"/>
          <w:szCs w:val="27"/>
        </w:rPr>
        <w:t xml:space="preserve">возложить </w:t>
      </w:r>
      <w:r w:rsidR="00885366" w:rsidRPr="00D23A79">
        <w:rPr>
          <w:sz w:val="27"/>
          <w:szCs w:val="27"/>
        </w:rPr>
        <w:br/>
      </w:r>
      <w:r w:rsidR="007E7F98" w:rsidRPr="00D23A79">
        <w:rPr>
          <w:sz w:val="27"/>
          <w:szCs w:val="27"/>
        </w:rPr>
        <w:t xml:space="preserve">на заместителя министра здравоохранения Республики Марий Эл </w:t>
      </w:r>
      <w:r w:rsidR="00D23A79">
        <w:rPr>
          <w:sz w:val="27"/>
          <w:szCs w:val="27"/>
        </w:rPr>
        <w:br/>
      </w:r>
      <w:r w:rsidR="00EC5BED" w:rsidRPr="00D23A79">
        <w:rPr>
          <w:sz w:val="27"/>
          <w:szCs w:val="27"/>
        </w:rPr>
        <w:t>Ушакову А.И.</w:t>
      </w:r>
    </w:p>
    <w:p w14:paraId="3130809A" w14:textId="77777777" w:rsidR="004A49B1" w:rsidRPr="00D23A79" w:rsidRDefault="004A49B1" w:rsidP="003D19D0">
      <w:pPr>
        <w:ind w:firstLine="709"/>
        <w:jc w:val="both"/>
        <w:rPr>
          <w:sz w:val="27"/>
          <w:szCs w:val="27"/>
        </w:rPr>
      </w:pPr>
    </w:p>
    <w:p w14:paraId="2F2CB53E" w14:textId="77777777" w:rsidR="007D25BC" w:rsidRPr="00D23A79" w:rsidRDefault="007D25BC" w:rsidP="003658D2">
      <w:pPr>
        <w:jc w:val="both"/>
        <w:rPr>
          <w:sz w:val="27"/>
          <w:szCs w:val="27"/>
        </w:rPr>
      </w:pPr>
    </w:p>
    <w:p w14:paraId="6BD0B7BE" w14:textId="77777777" w:rsidR="00DC1520" w:rsidRPr="00D23A79" w:rsidRDefault="00DC1520" w:rsidP="003658D2">
      <w:pPr>
        <w:jc w:val="both"/>
        <w:rPr>
          <w:sz w:val="27"/>
          <w:szCs w:val="27"/>
        </w:rPr>
      </w:pPr>
    </w:p>
    <w:p w14:paraId="71A17997" w14:textId="0513A288" w:rsidR="00EC5BED" w:rsidRPr="00D23A79" w:rsidRDefault="00076140">
      <w:pPr>
        <w:rPr>
          <w:sz w:val="27"/>
          <w:szCs w:val="27"/>
        </w:rPr>
      </w:pPr>
      <w:r w:rsidRPr="00D23A79">
        <w:rPr>
          <w:sz w:val="27"/>
          <w:szCs w:val="27"/>
        </w:rPr>
        <w:t>М</w:t>
      </w:r>
      <w:r w:rsidR="00A55A4A" w:rsidRPr="00D23A79">
        <w:rPr>
          <w:sz w:val="27"/>
          <w:szCs w:val="27"/>
        </w:rPr>
        <w:t xml:space="preserve">инистр      </w:t>
      </w:r>
      <w:r w:rsidR="004A49B1" w:rsidRPr="00D23A79">
        <w:rPr>
          <w:sz w:val="27"/>
          <w:szCs w:val="27"/>
        </w:rPr>
        <w:tab/>
      </w:r>
      <w:r w:rsidR="004A49B1" w:rsidRPr="00D23A79">
        <w:rPr>
          <w:sz w:val="27"/>
          <w:szCs w:val="27"/>
        </w:rPr>
        <w:tab/>
      </w:r>
      <w:r w:rsidR="004A49B1" w:rsidRPr="00D23A79">
        <w:rPr>
          <w:sz w:val="27"/>
          <w:szCs w:val="27"/>
        </w:rPr>
        <w:tab/>
      </w:r>
      <w:r w:rsidR="004A49B1" w:rsidRPr="00D23A79">
        <w:rPr>
          <w:sz w:val="27"/>
          <w:szCs w:val="27"/>
        </w:rPr>
        <w:tab/>
      </w:r>
      <w:r w:rsidR="004A49B1" w:rsidRPr="00D23A79">
        <w:rPr>
          <w:sz w:val="27"/>
          <w:szCs w:val="27"/>
        </w:rPr>
        <w:tab/>
      </w:r>
      <w:r w:rsidR="004A49B1" w:rsidRPr="00D23A79">
        <w:rPr>
          <w:sz w:val="27"/>
          <w:szCs w:val="27"/>
        </w:rPr>
        <w:tab/>
      </w:r>
      <w:r w:rsidR="004A49B1" w:rsidRPr="00D23A79">
        <w:rPr>
          <w:sz w:val="27"/>
          <w:szCs w:val="27"/>
        </w:rPr>
        <w:tab/>
      </w:r>
      <w:r w:rsidR="00212778" w:rsidRPr="00D23A79">
        <w:rPr>
          <w:sz w:val="27"/>
          <w:szCs w:val="27"/>
        </w:rPr>
        <w:t xml:space="preserve">  </w:t>
      </w:r>
      <w:r w:rsidR="00412A06" w:rsidRPr="00D23A79">
        <w:rPr>
          <w:sz w:val="27"/>
          <w:szCs w:val="27"/>
        </w:rPr>
        <w:t xml:space="preserve">   </w:t>
      </w:r>
      <w:r w:rsidR="00C37589" w:rsidRPr="00D23A79">
        <w:rPr>
          <w:sz w:val="27"/>
          <w:szCs w:val="27"/>
        </w:rPr>
        <w:t xml:space="preserve">   </w:t>
      </w:r>
      <w:proofErr w:type="spellStart"/>
      <w:r w:rsidR="003977E7" w:rsidRPr="00D23A79">
        <w:rPr>
          <w:sz w:val="27"/>
          <w:szCs w:val="27"/>
        </w:rPr>
        <w:t>М.В.Панькова</w:t>
      </w:r>
      <w:proofErr w:type="spellEnd"/>
      <w:r w:rsidR="00EC5BED">
        <w:rPr>
          <w:szCs w:val="28"/>
        </w:rPr>
        <w:br w:type="page"/>
      </w:r>
    </w:p>
    <w:p w14:paraId="624FDB19" w14:textId="77777777" w:rsidR="005F24FD" w:rsidRDefault="005F24FD" w:rsidP="004A49B1">
      <w:pPr>
        <w:rPr>
          <w:szCs w:val="28"/>
        </w:rPr>
      </w:pPr>
    </w:p>
    <w:p w14:paraId="5AC2990E" w14:textId="77777777" w:rsidR="005F24FD" w:rsidRDefault="005F24FD" w:rsidP="004A49B1">
      <w:pPr>
        <w:rPr>
          <w:szCs w:val="28"/>
        </w:rPr>
      </w:pPr>
    </w:p>
    <w:p w14:paraId="76768A05" w14:textId="77777777" w:rsidR="005F24FD" w:rsidRDefault="005F24FD" w:rsidP="004A49B1">
      <w:pPr>
        <w:rPr>
          <w:szCs w:val="28"/>
        </w:rPr>
      </w:pPr>
    </w:p>
    <w:p w14:paraId="27E07C02" w14:textId="77777777" w:rsidR="00D23A79" w:rsidRDefault="00D23A79" w:rsidP="004A49B1">
      <w:pPr>
        <w:rPr>
          <w:szCs w:val="28"/>
        </w:rPr>
      </w:pPr>
    </w:p>
    <w:p w14:paraId="6A022A19" w14:textId="77777777" w:rsidR="00D23A79" w:rsidRDefault="00D23A79" w:rsidP="004A49B1">
      <w:pPr>
        <w:rPr>
          <w:szCs w:val="28"/>
        </w:rPr>
      </w:pPr>
    </w:p>
    <w:p w14:paraId="7015E4F5" w14:textId="77777777" w:rsidR="00D23A79" w:rsidRDefault="00D23A79" w:rsidP="004A49B1">
      <w:pPr>
        <w:rPr>
          <w:szCs w:val="28"/>
        </w:rPr>
      </w:pPr>
    </w:p>
    <w:p w14:paraId="12FD9014" w14:textId="77777777" w:rsidR="00D23A79" w:rsidRDefault="00D23A79" w:rsidP="004A49B1">
      <w:pPr>
        <w:rPr>
          <w:szCs w:val="28"/>
        </w:rPr>
      </w:pPr>
    </w:p>
    <w:p w14:paraId="248D1986" w14:textId="77777777" w:rsidR="00D23A79" w:rsidRDefault="00D23A79" w:rsidP="004A49B1">
      <w:pPr>
        <w:rPr>
          <w:szCs w:val="28"/>
        </w:rPr>
      </w:pPr>
    </w:p>
    <w:p w14:paraId="5418DD61" w14:textId="77777777" w:rsidR="00D23A79" w:rsidRDefault="00D23A79" w:rsidP="004A49B1">
      <w:pPr>
        <w:rPr>
          <w:szCs w:val="28"/>
        </w:rPr>
      </w:pPr>
    </w:p>
    <w:p w14:paraId="58F1B8D0" w14:textId="77777777" w:rsidR="00D23A79" w:rsidRDefault="00D23A79" w:rsidP="004A49B1">
      <w:pPr>
        <w:rPr>
          <w:szCs w:val="28"/>
        </w:rPr>
      </w:pPr>
    </w:p>
    <w:p w14:paraId="4C4BF6F4" w14:textId="77777777" w:rsidR="00D23A79" w:rsidRDefault="00D23A79" w:rsidP="004A49B1">
      <w:pPr>
        <w:rPr>
          <w:szCs w:val="28"/>
        </w:rPr>
      </w:pPr>
    </w:p>
    <w:p w14:paraId="194DBDFE" w14:textId="77777777" w:rsidR="00D23A79" w:rsidRDefault="00D23A79" w:rsidP="004A49B1">
      <w:pPr>
        <w:rPr>
          <w:szCs w:val="28"/>
        </w:rPr>
      </w:pPr>
    </w:p>
    <w:p w14:paraId="567E7A76" w14:textId="77777777" w:rsidR="00D23A79" w:rsidRDefault="00D23A79" w:rsidP="004A49B1">
      <w:pPr>
        <w:rPr>
          <w:szCs w:val="28"/>
        </w:rPr>
      </w:pPr>
    </w:p>
    <w:p w14:paraId="4D2CDBC1" w14:textId="77777777" w:rsidR="00D23A79" w:rsidRDefault="00D23A79" w:rsidP="004A49B1">
      <w:pPr>
        <w:rPr>
          <w:szCs w:val="28"/>
        </w:rPr>
      </w:pPr>
    </w:p>
    <w:p w14:paraId="7552BF7B" w14:textId="77777777" w:rsidR="004A49B1" w:rsidRDefault="004A49B1" w:rsidP="004A49B1">
      <w:pPr>
        <w:rPr>
          <w:szCs w:val="28"/>
        </w:rPr>
      </w:pPr>
      <w:r w:rsidRPr="004A49B1">
        <w:rPr>
          <w:szCs w:val="28"/>
        </w:rPr>
        <w:t>Согласовано:</w:t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</w:p>
    <w:p w14:paraId="47481384" w14:textId="77777777" w:rsidR="003D19D0" w:rsidRDefault="003D19D0" w:rsidP="004A49B1">
      <w:pPr>
        <w:rPr>
          <w:szCs w:val="28"/>
        </w:rPr>
      </w:pPr>
    </w:p>
    <w:p w14:paraId="3746D988" w14:textId="2C07CC3F" w:rsidR="003977E7" w:rsidRDefault="003977E7" w:rsidP="004A49B1">
      <w:pPr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</w:rPr>
        <w:tab/>
        <w:t xml:space="preserve">    </w:t>
      </w:r>
      <w:r w:rsidR="00EC5BED">
        <w:rPr>
          <w:szCs w:val="28"/>
        </w:rPr>
        <w:t xml:space="preserve">   </w:t>
      </w:r>
      <w:r>
        <w:rPr>
          <w:szCs w:val="28"/>
        </w:rPr>
        <w:t xml:space="preserve">    </w:t>
      </w:r>
      <w:proofErr w:type="spellStart"/>
      <w:r w:rsidR="00EC5BED">
        <w:rPr>
          <w:szCs w:val="28"/>
        </w:rPr>
        <w:t>А.И.Ушакова</w:t>
      </w:r>
      <w:proofErr w:type="spellEnd"/>
    </w:p>
    <w:p w14:paraId="6FF5F00F" w14:textId="77777777" w:rsidR="003977E7" w:rsidRDefault="003977E7" w:rsidP="004A49B1">
      <w:pPr>
        <w:rPr>
          <w:szCs w:val="28"/>
        </w:rPr>
      </w:pPr>
    </w:p>
    <w:p w14:paraId="33217F81" w14:textId="77777777" w:rsidR="003D19D0" w:rsidRPr="004A49B1" w:rsidRDefault="003D19D0" w:rsidP="004A49B1">
      <w:pPr>
        <w:rPr>
          <w:szCs w:val="28"/>
        </w:rPr>
      </w:pPr>
    </w:p>
    <w:p w14:paraId="76A33927" w14:textId="3E7EA36F" w:rsidR="009B176C" w:rsidRDefault="00412A06" w:rsidP="00EB659C">
      <w:pPr>
        <w:rPr>
          <w:szCs w:val="28"/>
        </w:rPr>
      </w:pPr>
      <w:r>
        <w:rPr>
          <w:szCs w:val="28"/>
        </w:rPr>
        <w:t>Начальник правового отдела</w:t>
      </w:r>
      <w:r w:rsidR="00EB1841">
        <w:rPr>
          <w:szCs w:val="28"/>
        </w:rPr>
        <w:t xml:space="preserve">  </w:t>
      </w:r>
      <w:r w:rsidR="00E17BD3">
        <w:rPr>
          <w:szCs w:val="28"/>
        </w:rPr>
        <w:t xml:space="preserve">                       </w:t>
      </w:r>
      <w:r w:rsidR="00EB1841">
        <w:rPr>
          <w:szCs w:val="28"/>
        </w:rPr>
        <w:t xml:space="preserve">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proofErr w:type="spellStart"/>
      <w:r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0AA00001" w14:textId="372CEEF8" w:rsidR="003D19D0" w:rsidRPr="00EB659C" w:rsidRDefault="003D19D0" w:rsidP="00EB659C">
      <w:pPr>
        <w:rPr>
          <w:szCs w:val="28"/>
        </w:rPr>
      </w:pPr>
    </w:p>
    <w:p w14:paraId="39F8E187" w14:textId="77777777" w:rsidR="007D25BC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  <w:bookmarkStart w:id="2" w:name="_GoBack"/>
      <w:bookmarkEnd w:id="2"/>
    </w:p>
    <w:p w14:paraId="3D92F77E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09034D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48DFB9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1BB831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1A0E83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4F95E2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D9EA6CF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A2C7CFF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C41249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7FE5794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372B988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3447E7C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5B51A10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2697371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62318266" w:rsidR="005F24FD" w:rsidRDefault="00EC5BE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  <w:r>
        <w:rPr>
          <w:sz w:val="18"/>
          <w:szCs w:val="28"/>
        </w:rPr>
        <w:t>Свинцова Н.В.</w:t>
      </w:r>
    </w:p>
    <w:p w14:paraId="263762FF" w14:textId="6BABD361" w:rsidR="00305391" w:rsidRDefault="00305391" w:rsidP="00EC5BED">
      <w:pPr>
        <w:rPr>
          <w:szCs w:val="28"/>
        </w:rPr>
      </w:pPr>
    </w:p>
    <w:sectPr w:rsidR="00305391" w:rsidSect="00456C24">
      <w:headerReference w:type="default" r:id="rId10"/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6F2C" w14:textId="77777777" w:rsidR="00D23A79" w:rsidRDefault="00D23A79">
      <w:r>
        <w:separator/>
      </w:r>
    </w:p>
  </w:endnote>
  <w:endnote w:type="continuationSeparator" w:id="0">
    <w:p w14:paraId="1DF53989" w14:textId="77777777" w:rsidR="00D23A79" w:rsidRDefault="00D2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B065" w14:textId="77777777" w:rsidR="00D23A79" w:rsidRDefault="00D23A79">
      <w:r>
        <w:separator/>
      </w:r>
    </w:p>
  </w:footnote>
  <w:footnote w:type="continuationSeparator" w:id="0">
    <w:p w14:paraId="3FB07F4E" w14:textId="77777777" w:rsidR="00D23A79" w:rsidRDefault="00D2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54897"/>
      <w:docPartObj>
        <w:docPartGallery w:val="Page Numbers (Top of Page)"/>
        <w:docPartUnique/>
      </w:docPartObj>
    </w:sdtPr>
    <w:sdtContent>
      <w:p w14:paraId="1E0B50E8" w14:textId="34C90747" w:rsidR="00D23A79" w:rsidRDefault="00D23A79" w:rsidP="00456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1FE95FF9"/>
    <w:multiLevelType w:val="hybridMultilevel"/>
    <w:tmpl w:val="825466A2"/>
    <w:lvl w:ilvl="0" w:tplc="CA70C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19"/>
  </w:num>
  <w:num w:numId="5">
    <w:abstractNumId w:val="13"/>
  </w:num>
  <w:num w:numId="6">
    <w:abstractNumId w:val="9"/>
  </w:num>
  <w:num w:numId="7">
    <w:abstractNumId w:val="21"/>
  </w:num>
  <w:num w:numId="8">
    <w:abstractNumId w:val="3"/>
  </w:num>
  <w:num w:numId="9">
    <w:abstractNumId w:val="14"/>
  </w:num>
  <w:num w:numId="10">
    <w:abstractNumId w:val="18"/>
  </w:num>
  <w:num w:numId="11">
    <w:abstractNumId w:val="7"/>
  </w:num>
  <w:num w:numId="12">
    <w:abstractNumId w:val="28"/>
  </w:num>
  <w:num w:numId="13">
    <w:abstractNumId w:val="11"/>
  </w:num>
  <w:num w:numId="14">
    <w:abstractNumId w:val="20"/>
  </w:num>
  <w:num w:numId="15">
    <w:abstractNumId w:val="29"/>
  </w:num>
  <w:num w:numId="16">
    <w:abstractNumId w:val="34"/>
  </w:num>
  <w:num w:numId="17">
    <w:abstractNumId w:val="15"/>
  </w:num>
  <w:num w:numId="18">
    <w:abstractNumId w:val="26"/>
  </w:num>
  <w:num w:numId="19">
    <w:abstractNumId w:val="23"/>
  </w:num>
  <w:num w:numId="20">
    <w:abstractNumId w:val="8"/>
  </w:num>
  <w:num w:numId="21">
    <w:abstractNumId w:val="5"/>
  </w:num>
  <w:num w:numId="22">
    <w:abstractNumId w:val="33"/>
  </w:num>
  <w:num w:numId="23">
    <w:abstractNumId w:val="12"/>
  </w:num>
  <w:num w:numId="24">
    <w:abstractNumId w:val="32"/>
  </w:num>
  <w:num w:numId="25">
    <w:abstractNumId w:val="30"/>
  </w:num>
  <w:num w:numId="26">
    <w:abstractNumId w:val="1"/>
  </w:num>
  <w:num w:numId="27">
    <w:abstractNumId w:val="4"/>
  </w:num>
  <w:num w:numId="28">
    <w:abstractNumId w:val="17"/>
  </w:num>
  <w:num w:numId="29">
    <w:abstractNumId w:val="10"/>
  </w:num>
  <w:num w:numId="30">
    <w:abstractNumId w:val="16"/>
  </w:num>
  <w:num w:numId="31">
    <w:abstractNumId w:val="24"/>
  </w:num>
  <w:num w:numId="32">
    <w:abstractNumId w:val="0"/>
  </w:num>
  <w:num w:numId="33">
    <w:abstractNumId w:val="31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B1"/>
    <w:rsid w:val="00000A88"/>
    <w:rsid w:val="00006CC1"/>
    <w:rsid w:val="000108FC"/>
    <w:rsid w:val="000144B4"/>
    <w:rsid w:val="000151F2"/>
    <w:rsid w:val="00023192"/>
    <w:rsid w:val="0002342C"/>
    <w:rsid w:val="00023998"/>
    <w:rsid w:val="00023C04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55C62"/>
    <w:rsid w:val="0006379A"/>
    <w:rsid w:val="000641FC"/>
    <w:rsid w:val="00064EEA"/>
    <w:rsid w:val="0006725D"/>
    <w:rsid w:val="00070CA8"/>
    <w:rsid w:val="00073C5C"/>
    <w:rsid w:val="00076140"/>
    <w:rsid w:val="000770B5"/>
    <w:rsid w:val="00084C77"/>
    <w:rsid w:val="00087223"/>
    <w:rsid w:val="00087A73"/>
    <w:rsid w:val="00093017"/>
    <w:rsid w:val="00095153"/>
    <w:rsid w:val="00095971"/>
    <w:rsid w:val="0009615E"/>
    <w:rsid w:val="000967D4"/>
    <w:rsid w:val="00096E3C"/>
    <w:rsid w:val="00096FF6"/>
    <w:rsid w:val="00097791"/>
    <w:rsid w:val="000A0554"/>
    <w:rsid w:val="000A0B02"/>
    <w:rsid w:val="000A3841"/>
    <w:rsid w:val="000A6121"/>
    <w:rsid w:val="000A7F4F"/>
    <w:rsid w:val="000B267D"/>
    <w:rsid w:val="000B52A5"/>
    <w:rsid w:val="000C17B9"/>
    <w:rsid w:val="000C22A0"/>
    <w:rsid w:val="000D09C6"/>
    <w:rsid w:val="000D5270"/>
    <w:rsid w:val="000E1584"/>
    <w:rsid w:val="000E333E"/>
    <w:rsid w:val="000E374E"/>
    <w:rsid w:val="000E5E98"/>
    <w:rsid w:val="000F02E3"/>
    <w:rsid w:val="000F29F0"/>
    <w:rsid w:val="000F34E3"/>
    <w:rsid w:val="001002CD"/>
    <w:rsid w:val="00101440"/>
    <w:rsid w:val="001019F0"/>
    <w:rsid w:val="00102A42"/>
    <w:rsid w:val="00103722"/>
    <w:rsid w:val="001054AD"/>
    <w:rsid w:val="0010702B"/>
    <w:rsid w:val="0011276D"/>
    <w:rsid w:val="001169C3"/>
    <w:rsid w:val="00120546"/>
    <w:rsid w:val="0012511E"/>
    <w:rsid w:val="00130CC6"/>
    <w:rsid w:val="00131C1B"/>
    <w:rsid w:val="00134707"/>
    <w:rsid w:val="001357FB"/>
    <w:rsid w:val="00141C58"/>
    <w:rsid w:val="001429D5"/>
    <w:rsid w:val="00142A11"/>
    <w:rsid w:val="00143C59"/>
    <w:rsid w:val="001445B1"/>
    <w:rsid w:val="00144C76"/>
    <w:rsid w:val="001463AB"/>
    <w:rsid w:val="00146D6A"/>
    <w:rsid w:val="001538A4"/>
    <w:rsid w:val="00155058"/>
    <w:rsid w:val="0015796F"/>
    <w:rsid w:val="00157C5D"/>
    <w:rsid w:val="00172D46"/>
    <w:rsid w:val="00174E3A"/>
    <w:rsid w:val="00174E5F"/>
    <w:rsid w:val="001758CE"/>
    <w:rsid w:val="001776B4"/>
    <w:rsid w:val="00180504"/>
    <w:rsid w:val="00181CDE"/>
    <w:rsid w:val="0018368C"/>
    <w:rsid w:val="00185358"/>
    <w:rsid w:val="001859E1"/>
    <w:rsid w:val="00187308"/>
    <w:rsid w:val="001905C5"/>
    <w:rsid w:val="00197F29"/>
    <w:rsid w:val="001A168C"/>
    <w:rsid w:val="001A369B"/>
    <w:rsid w:val="001B0099"/>
    <w:rsid w:val="001B6576"/>
    <w:rsid w:val="001C2246"/>
    <w:rsid w:val="001C2829"/>
    <w:rsid w:val="001C3578"/>
    <w:rsid w:val="001C56D6"/>
    <w:rsid w:val="001D07D3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97A"/>
    <w:rsid w:val="001F6A65"/>
    <w:rsid w:val="001F7A88"/>
    <w:rsid w:val="001F7CEF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36F9"/>
    <w:rsid w:val="00234D2E"/>
    <w:rsid w:val="002377A1"/>
    <w:rsid w:val="00237EB6"/>
    <w:rsid w:val="0024480E"/>
    <w:rsid w:val="0024581F"/>
    <w:rsid w:val="00251605"/>
    <w:rsid w:val="00252566"/>
    <w:rsid w:val="0025423A"/>
    <w:rsid w:val="00256199"/>
    <w:rsid w:val="00265512"/>
    <w:rsid w:val="00266BAD"/>
    <w:rsid w:val="00267937"/>
    <w:rsid w:val="002703A8"/>
    <w:rsid w:val="00274B24"/>
    <w:rsid w:val="002752A2"/>
    <w:rsid w:val="0027660C"/>
    <w:rsid w:val="00276F05"/>
    <w:rsid w:val="002776E2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4DE"/>
    <w:rsid w:val="002C1EB8"/>
    <w:rsid w:val="002C504F"/>
    <w:rsid w:val="002C532F"/>
    <w:rsid w:val="002C7548"/>
    <w:rsid w:val="002C7914"/>
    <w:rsid w:val="002C7AEC"/>
    <w:rsid w:val="002D0C98"/>
    <w:rsid w:val="002D2763"/>
    <w:rsid w:val="002D2F31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524B"/>
    <w:rsid w:val="00305391"/>
    <w:rsid w:val="003106F3"/>
    <w:rsid w:val="00310972"/>
    <w:rsid w:val="00310A93"/>
    <w:rsid w:val="00310F00"/>
    <w:rsid w:val="00312D6E"/>
    <w:rsid w:val="00321984"/>
    <w:rsid w:val="00325557"/>
    <w:rsid w:val="00326BBD"/>
    <w:rsid w:val="00326D9C"/>
    <w:rsid w:val="00333C57"/>
    <w:rsid w:val="00333E3E"/>
    <w:rsid w:val="00335CD8"/>
    <w:rsid w:val="0034166D"/>
    <w:rsid w:val="003439C9"/>
    <w:rsid w:val="003446CE"/>
    <w:rsid w:val="0034501D"/>
    <w:rsid w:val="00350274"/>
    <w:rsid w:val="00350D26"/>
    <w:rsid w:val="0035377E"/>
    <w:rsid w:val="00353D9C"/>
    <w:rsid w:val="00356862"/>
    <w:rsid w:val="00357BC7"/>
    <w:rsid w:val="00361B7F"/>
    <w:rsid w:val="0036294F"/>
    <w:rsid w:val="0036392A"/>
    <w:rsid w:val="003658D2"/>
    <w:rsid w:val="00371906"/>
    <w:rsid w:val="003726B1"/>
    <w:rsid w:val="003734E6"/>
    <w:rsid w:val="003764F4"/>
    <w:rsid w:val="00377650"/>
    <w:rsid w:val="00382567"/>
    <w:rsid w:val="003825C8"/>
    <w:rsid w:val="003841EA"/>
    <w:rsid w:val="00391365"/>
    <w:rsid w:val="00391DA7"/>
    <w:rsid w:val="003977E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39CD"/>
    <w:rsid w:val="003C5403"/>
    <w:rsid w:val="003C6C4A"/>
    <w:rsid w:val="003D08BA"/>
    <w:rsid w:val="003D19D0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94A"/>
    <w:rsid w:val="00403CB1"/>
    <w:rsid w:val="00405592"/>
    <w:rsid w:val="00412A06"/>
    <w:rsid w:val="00414942"/>
    <w:rsid w:val="00415BF2"/>
    <w:rsid w:val="004176A5"/>
    <w:rsid w:val="0041792D"/>
    <w:rsid w:val="00417F1E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517F5"/>
    <w:rsid w:val="00456C24"/>
    <w:rsid w:val="00461BB9"/>
    <w:rsid w:val="00464478"/>
    <w:rsid w:val="00464C84"/>
    <w:rsid w:val="004668F7"/>
    <w:rsid w:val="00470D74"/>
    <w:rsid w:val="00473AC0"/>
    <w:rsid w:val="00476FB4"/>
    <w:rsid w:val="0047745A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C3C92"/>
    <w:rsid w:val="004C430F"/>
    <w:rsid w:val="004D37A3"/>
    <w:rsid w:val="004D4345"/>
    <w:rsid w:val="004D5588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104"/>
    <w:rsid w:val="00577E3C"/>
    <w:rsid w:val="0058243D"/>
    <w:rsid w:val="0058451A"/>
    <w:rsid w:val="00584EA1"/>
    <w:rsid w:val="005853D4"/>
    <w:rsid w:val="00585811"/>
    <w:rsid w:val="00585A01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490F"/>
    <w:rsid w:val="005B607E"/>
    <w:rsid w:val="005C0098"/>
    <w:rsid w:val="005C021A"/>
    <w:rsid w:val="005C0348"/>
    <w:rsid w:val="005C0E6C"/>
    <w:rsid w:val="005C1872"/>
    <w:rsid w:val="005C364C"/>
    <w:rsid w:val="005D2C69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13AD9"/>
    <w:rsid w:val="00621DBB"/>
    <w:rsid w:val="006238E8"/>
    <w:rsid w:val="00624449"/>
    <w:rsid w:val="00624E99"/>
    <w:rsid w:val="00627875"/>
    <w:rsid w:val="0063047D"/>
    <w:rsid w:val="006318A0"/>
    <w:rsid w:val="0063448E"/>
    <w:rsid w:val="00641C4F"/>
    <w:rsid w:val="00642A6B"/>
    <w:rsid w:val="0064464E"/>
    <w:rsid w:val="006468B8"/>
    <w:rsid w:val="006473B9"/>
    <w:rsid w:val="006531F1"/>
    <w:rsid w:val="00653808"/>
    <w:rsid w:val="00656262"/>
    <w:rsid w:val="006564C1"/>
    <w:rsid w:val="00656D52"/>
    <w:rsid w:val="00660F69"/>
    <w:rsid w:val="00662FD7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5689"/>
    <w:rsid w:val="00695800"/>
    <w:rsid w:val="00695803"/>
    <w:rsid w:val="006A06F6"/>
    <w:rsid w:val="006A1DE3"/>
    <w:rsid w:val="006A33F8"/>
    <w:rsid w:val="006A3BC6"/>
    <w:rsid w:val="006A4BBD"/>
    <w:rsid w:val="006A5B42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6B9"/>
    <w:rsid w:val="006D0BCC"/>
    <w:rsid w:val="006D0E75"/>
    <w:rsid w:val="006D0ECB"/>
    <w:rsid w:val="006D5235"/>
    <w:rsid w:val="006E12BC"/>
    <w:rsid w:val="006E1FFF"/>
    <w:rsid w:val="006F0856"/>
    <w:rsid w:val="006F191D"/>
    <w:rsid w:val="006F3DFD"/>
    <w:rsid w:val="006F4518"/>
    <w:rsid w:val="006F45CD"/>
    <w:rsid w:val="006F4687"/>
    <w:rsid w:val="006F58C1"/>
    <w:rsid w:val="00702AF4"/>
    <w:rsid w:val="00703319"/>
    <w:rsid w:val="00703756"/>
    <w:rsid w:val="0070385A"/>
    <w:rsid w:val="00704B86"/>
    <w:rsid w:val="007114D6"/>
    <w:rsid w:val="00714721"/>
    <w:rsid w:val="007159DB"/>
    <w:rsid w:val="00716900"/>
    <w:rsid w:val="00720A61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E7F98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3A9F"/>
    <w:rsid w:val="00813B0D"/>
    <w:rsid w:val="008141FB"/>
    <w:rsid w:val="008149D4"/>
    <w:rsid w:val="00815B9C"/>
    <w:rsid w:val="00816D44"/>
    <w:rsid w:val="00820311"/>
    <w:rsid w:val="00822C3B"/>
    <w:rsid w:val="0082530C"/>
    <w:rsid w:val="00826185"/>
    <w:rsid w:val="0083123E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76E89"/>
    <w:rsid w:val="00882DC1"/>
    <w:rsid w:val="008836CD"/>
    <w:rsid w:val="0088396F"/>
    <w:rsid w:val="0088441C"/>
    <w:rsid w:val="00884662"/>
    <w:rsid w:val="00884EE5"/>
    <w:rsid w:val="00885366"/>
    <w:rsid w:val="008853C2"/>
    <w:rsid w:val="0088683D"/>
    <w:rsid w:val="00890BC8"/>
    <w:rsid w:val="00890C94"/>
    <w:rsid w:val="00892017"/>
    <w:rsid w:val="00895B7E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3079"/>
    <w:rsid w:val="008C30CB"/>
    <w:rsid w:val="008C50E9"/>
    <w:rsid w:val="008D1507"/>
    <w:rsid w:val="008D2BA9"/>
    <w:rsid w:val="008E0756"/>
    <w:rsid w:val="008E0C82"/>
    <w:rsid w:val="008E0D4F"/>
    <w:rsid w:val="008E14C4"/>
    <w:rsid w:val="008E4266"/>
    <w:rsid w:val="008E6D18"/>
    <w:rsid w:val="008E6F96"/>
    <w:rsid w:val="008F1A97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31089"/>
    <w:rsid w:val="00932A74"/>
    <w:rsid w:val="00933AED"/>
    <w:rsid w:val="00933B71"/>
    <w:rsid w:val="009366DE"/>
    <w:rsid w:val="009372D5"/>
    <w:rsid w:val="00946441"/>
    <w:rsid w:val="0094747D"/>
    <w:rsid w:val="00954B42"/>
    <w:rsid w:val="00955842"/>
    <w:rsid w:val="00957F0C"/>
    <w:rsid w:val="0096572B"/>
    <w:rsid w:val="00965B1A"/>
    <w:rsid w:val="009725BD"/>
    <w:rsid w:val="00973AC9"/>
    <w:rsid w:val="009756CC"/>
    <w:rsid w:val="00975F7D"/>
    <w:rsid w:val="00977188"/>
    <w:rsid w:val="0097720F"/>
    <w:rsid w:val="00977B8B"/>
    <w:rsid w:val="009820AE"/>
    <w:rsid w:val="00986409"/>
    <w:rsid w:val="009912A2"/>
    <w:rsid w:val="00992746"/>
    <w:rsid w:val="00993597"/>
    <w:rsid w:val="00993C64"/>
    <w:rsid w:val="009949F2"/>
    <w:rsid w:val="0099667C"/>
    <w:rsid w:val="009A1A9D"/>
    <w:rsid w:val="009A1B29"/>
    <w:rsid w:val="009A2619"/>
    <w:rsid w:val="009A41E5"/>
    <w:rsid w:val="009A59FF"/>
    <w:rsid w:val="009A6F24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5E3F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404BE"/>
    <w:rsid w:val="00A4075F"/>
    <w:rsid w:val="00A435CD"/>
    <w:rsid w:val="00A43D7C"/>
    <w:rsid w:val="00A45712"/>
    <w:rsid w:val="00A46964"/>
    <w:rsid w:val="00A5208A"/>
    <w:rsid w:val="00A55A4A"/>
    <w:rsid w:val="00A57954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A7DD6"/>
    <w:rsid w:val="00AB7C9E"/>
    <w:rsid w:val="00AC0861"/>
    <w:rsid w:val="00AC0DAE"/>
    <w:rsid w:val="00AC15A5"/>
    <w:rsid w:val="00AC229E"/>
    <w:rsid w:val="00AC29E0"/>
    <w:rsid w:val="00AC3664"/>
    <w:rsid w:val="00AC4D85"/>
    <w:rsid w:val="00AC51F6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7B7"/>
    <w:rsid w:val="00AD7C51"/>
    <w:rsid w:val="00AE0156"/>
    <w:rsid w:val="00AE0F0F"/>
    <w:rsid w:val="00AE5D5C"/>
    <w:rsid w:val="00AF0019"/>
    <w:rsid w:val="00AF2421"/>
    <w:rsid w:val="00AF4A06"/>
    <w:rsid w:val="00AF4EE7"/>
    <w:rsid w:val="00B013B1"/>
    <w:rsid w:val="00B021C5"/>
    <w:rsid w:val="00B0341D"/>
    <w:rsid w:val="00B050A4"/>
    <w:rsid w:val="00B058C7"/>
    <w:rsid w:val="00B06D46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5E74"/>
    <w:rsid w:val="00B26D04"/>
    <w:rsid w:val="00B320AF"/>
    <w:rsid w:val="00B40B72"/>
    <w:rsid w:val="00B42D0E"/>
    <w:rsid w:val="00B436AF"/>
    <w:rsid w:val="00B446DB"/>
    <w:rsid w:val="00B45B49"/>
    <w:rsid w:val="00B56286"/>
    <w:rsid w:val="00B56BF9"/>
    <w:rsid w:val="00B57CBF"/>
    <w:rsid w:val="00B64F0C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56EC"/>
    <w:rsid w:val="00BB7F00"/>
    <w:rsid w:val="00BC0432"/>
    <w:rsid w:val="00BC46AA"/>
    <w:rsid w:val="00BD1461"/>
    <w:rsid w:val="00BD39F4"/>
    <w:rsid w:val="00BD3BB8"/>
    <w:rsid w:val="00BD4A61"/>
    <w:rsid w:val="00BD5847"/>
    <w:rsid w:val="00BD5EA3"/>
    <w:rsid w:val="00BD741B"/>
    <w:rsid w:val="00BE02DC"/>
    <w:rsid w:val="00BE563D"/>
    <w:rsid w:val="00BE76B3"/>
    <w:rsid w:val="00BF30EE"/>
    <w:rsid w:val="00BF3A8C"/>
    <w:rsid w:val="00BF6E40"/>
    <w:rsid w:val="00C000A4"/>
    <w:rsid w:val="00C0107B"/>
    <w:rsid w:val="00C025EA"/>
    <w:rsid w:val="00C02F47"/>
    <w:rsid w:val="00C0333F"/>
    <w:rsid w:val="00C0633A"/>
    <w:rsid w:val="00C06886"/>
    <w:rsid w:val="00C070A7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24D"/>
    <w:rsid w:val="00C4595E"/>
    <w:rsid w:val="00C46A95"/>
    <w:rsid w:val="00C4750B"/>
    <w:rsid w:val="00C506D3"/>
    <w:rsid w:val="00C50E69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814C6"/>
    <w:rsid w:val="00C81FD1"/>
    <w:rsid w:val="00C823B3"/>
    <w:rsid w:val="00C82624"/>
    <w:rsid w:val="00C83602"/>
    <w:rsid w:val="00C8437D"/>
    <w:rsid w:val="00C85AE5"/>
    <w:rsid w:val="00C863FF"/>
    <w:rsid w:val="00C87E56"/>
    <w:rsid w:val="00C90C18"/>
    <w:rsid w:val="00C917E2"/>
    <w:rsid w:val="00C9441C"/>
    <w:rsid w:val="00C95EAE"/>
    <w:rsid w:val="00C96B8E"/>
    <w:rsid w:val="00C9732B"/>
    <w:rsid w:val="00CA36FD"/>
    <w:rsid w:val="00CA3D1E"/>
    <w:rsid w:val="00CA574C"/>
    <w:rsid w:val="00CA5CA4"/>
    <w:rsid w:val="00CB02CE"/>
    <w:rsid w:val="00CB2796"/>
    <w:rsid w:val="00CB3196"/>
    <w:rsid w:val="00CB356E"/>
    <w:rsid w:val="00CC3764"/>
    <w:rsid w:val="00CC5F22"/>
    <w:rsid w:val="00CC6F66"/>
    <w:rsid w:val="00CC7B2A"/>
    <w:rsid w:val="00CD03D3"/>
    <w:rsid w:val="00CD1BAA"/>
    <w:rsid w:val="00CD384F"/>
    <w:rsid w:val="00CD66E1"/>
    <w:rsid w:val="00CE1220"/>
    <w:rsid w:val="00CE40CB"/>
    <w:rsid w:val="00CE5E20"/>
    <w:rsid w:val="00D01350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3A79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ADD"/>
    <w:rsid w:val="00D51E43"/>
    <w:rsid w:val="00D52E65"/>
    <w:rsid w:val="00D547F0"/>
    <w:rsid w:val="00D57853"/>
    <w:rsid w:val="00D57DBB"/>
    <w:rsid w:val="00D609CC"/>
    <w:rsid w:val="00D609E9"/>
    <w:rsid w:val="00D64BA1"/>
    <w:rsid w:val="00D64FAD"/>
    <w:rsid w:val="00D6727A"/>
    <w:rsid w:val="00D70FA2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C48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E69B7"/>
    <w:rsid w:val="00DF0061"/>
    <w:rsid w:val="00DF047F"/>
    <w:rsid w:val="00DF26EA"/>
    <w:rsid w:val="00DF3BF6"/>
    <w:rsid w:val="00DF46F8"/>
    <w:rsid w:val="00DF5158"/>
    <w:rsid w:val="00DF5197"/>
    <w:rsid w:val="00DF68E5"/>
    <w:rsid w:val="00E013C9"/>
    <w:rsid w:val="00E02F1A"/>
    <w:rsid w:val="00E03F49"/>
    <w:rsid w:val="00E07F1D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2E24"/>
    <w:rsid w:val="00E42F2B"/>
    <w:rsid w:val="00E474BF"/>
    <w:rsid w:val="00E5661A"/>
    <w:rsid w:val="00E60142"/>
    <w:rsid w:val="00E625FE"/>
    <w:rsid w:val="00E6424E"/>
    <w:rsid w:val="00E6428A"/>
    <w:rsid w:val="00E70521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0642"/>
    <w:rsid w:val="00EB13E4"/>
    <w:rsid w:val="00EB1841"/>
    <w:rsid w:val="00EB659C"/>
    <w:rsid w:val="00EC432E"/>
    <w:rsid w:val="00EC4628"/>
    <w:rsid w:val="00EC4FCD"/>
    <w:rsid w:val="00EC5BED"/>
    <w:rsid w:val="00EC635B"/>
    <w:rsid w:val="00EC7136"/>
    <w:rsid w:val="00EC78F0"/>
    <w:rsid w:val="00EC7D2A"/>
    <w:rsid w:val="00ED09EC"/>
    <w:rsid w:val="00ED209C"/>
    <w:rsid w:val="00ED59A1"/>
    <w:rsid w:val="00ED65AD"/>
    <w:rsid w:val="00EE5B01"/>
    <w:rsid w:val="00EE76A0"/>
    <w:rsid w:val="00EE785E"/>
    <w:rsid w:val="00EF15A5"/>
    <w:rsid w:val="00EF2670"/>
    <w:rsid w:val="00EF35E5"/>
    <w:rsid w:val="00EF3FD9"/>
    <w:rsid w:val="00EF4740"/>
    <w:rsid w:val="00EF5C6E"/>
    <w:rsid w:val="00F07615"/>
    <w:rsid w:val="00F07C0D"/>
    <w:rsid w:val="00F131AE"/>
    <w:rsid w:val="00F13BC2"/>
    <w:rsid w:val="00F148FC"/>
    <w:rsid w:val="00F14B24"/>
    <w:rsid w:val="00F15C31"/>
    <w:rsid w:val="00F16015"/>
    <w:rsid w:val="00F2657F"/>
    <w:rsid w:val="00F32946"/>
    <w:rsid w:val="00F353B4"/>
    <w:rsid w:val="00F3579B"/>
    <w:rsid w:val="00F365B5"/>
    <w:rsid w:val="00F40B48"/>
    <w:rsid w:val="00F424D7"/>
    <w:rsid w:val="00F43A06"/>
    <w:rsid w:val="00F44024"/>
    <w:rsid w:val="00F51322"/>
    <w:rsid w:val="00F53BEA"/>
    <w:rsid w:val="00F54288"/>
    <w:rsid w:val="00F54683"/>
    <w:rsid w:val="00F5520C"/>
    <w:rsid w:val="00F55C0B"/>
    <w:rsid w:val="00F56F7C"/>
    <w:rsid w:val="00F57AA8"/>
    <w:rsid w:val="00F61D99"/>
    <w:rsid w:val="00F6291E"/>
    <w:rsid w:val="00F631F7"/>
    <w:rsid w:val="00F65697"/>
    <w:rsid w:val="00F65EC5"/>
    <w:rsid w:val="00F66228"/>
    <w:rsid w:val="00F6686B"/>
    <w:rsid w:val="00F70B53"/>
    <w:rsid w:val="00F75078"/>
    <w:rsid w:val="00F757AE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E36"/>
    <w:rsid w:val="00FA6E43"/>
    <w:rsid w:val="00FB151F"/>
    <w:rsid w:val="00FB1A52"/>
    <w:rsid w:val="00FB1B54"/>
    <w:rsid w:val="00FB3369"/>
    <w:rsid w:val="00FB3E18"/>
    <w:rsid w:val="00FB4484"/>
    <w:rsid w:val="00FB793B"/>
    <w:rsid w:val="00FC03DE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7C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5491-7145-4244-9509-878234B0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8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оева</dc:creator>
  <cp:lastModifiedBy>User</cp:lastModifiedBy>
  <cp:revision>3</cp:revision>
  <cp:lastPrinted>2023-01-10T06:16:00Z</cp:lastPrinted>
  <dcterms:created xsi:type="dcterms:W3CDTF">2023-01-10T05:19:00Z</dcterms:created>
  <dcterms:modified xsi:type="dcterms:W3CDTF">2023-01-10T06:51:00Z</dcterms:modified>
</cp:coreProperties>
</file>